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BF" w:rsidRDefault="007D04CC" w:rsidP="00794E27">
      <w:pPr>
        <w:rPr>
          <w:rFonts w:cs="B Zar"/>
          <w:rtl/>
        </w:rPr>
      </w:pPr>
      <w:r w:rsidRPr="00735DAD">
        <w:rPr>
          <w:rFonts w:cs="B Zar" w:hint="cs"/>
          <w:noProof/>
          <w:rtl/>
          <w:lang w:bidi="ar-SA"/>
        </w:rPr>
        <w:drawing>
          <wp:inline distT="0" distB="0" distL="0" distR="0">
            <wp:extent cx="833423" cy="1024639"/>
            <wp:effectExtent l="0" t="0" r="5080" b="4445"/>
            <wp:docPr id="1" name="Picture 7" descr="20111231222915logo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1231222915logo1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373" cy="10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93" w:rsidRDefault="00CD1C41" w:rsidP="00B04B93">
      <w:pPr>
        <w:jc w:val="center"/>
        <w:rPr>
          <w:rFonts w:cs="B Zar"/>
          <w:b/>
          <w:bCs/>
          <w:i/>
          <w:iCs/>
          <w:sz w:val="32"/>
          <w:szCs w:val="32"/>
          <w:rtl/>
        </w:rPr>
      </w:pPr>
      <w:r w:rsidRPr="00CD1C41">
        <w:rPr>
          <w:noProof/>
          <w:rtl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pt;margin-top:4.35pt;width:86.7pt;height:22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2O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" filled="f" stroked="f">
            <v:textbox>
              <w:txbxContent>
                <w:p w:rsidR="00B04B93" w:rsidRPr="00B04B93" w:rsidRDefault="00B04B93" w:rsidP="00B04B9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04B93">
                    <w:rPr>
                      <w:rFonts w:hint="cs"/>
                      <w:b/>
                      <w:bCs/>
                      <w:rtl/>
                    </w:rPr>
                    <w:t>بسمه تعالی</w:t>
                  </w:r>
                </w:p>
              </w:txbxContent>
            </v:textbox>
          </v:shape>
        </w:pict>
      </w:r>
    </w:p>
    <w:p w:rsidR="00B04B93" w:rsidRDefault="00B04B93" w:rsidP="00B04B93">
      <w:pPr>
        <w:jc w:val="center"/>
        <w:rPr>
          <w:rFonts w:cs="B Zar"/>
          <w:b/>
          <w:bCs/>
          <w:i/>
          <w:iCs/>
          <w:sz w:val="32"/>
          <w:szCs w:val="32"/>
          <w:rtl/>
        </w:rPr>
      </w:pPr>
    </w:p>
    <w:p w:rsidR="00B04B93" w:rsidRDefault="00CD1C41" w:rsidP="00B04B93">
      <w:pPr>
        <w:jc w:val="center"/>
        <w:rPr>
          <w:rFonts w:cs="B Zar"/>
          <w:b/>
          <w:bCs/>
          <w:i/>
          <w:iCs/>
          <w:sz w:val="32"/>
          <w:szCs w:val="32"/>
          <w:rtl/>
        </w:rPr>
      </w:pPr>
      <w:r w:rsidRPr="00CD1C41">
        <w:rPr>
          <w:noProof/>
          <w:rtl/>
          <w:lang w:bidi="ar-SA"/>
        </w:rPr>
        <w:lastRenderedPageBreak/>
        <w:pict>
          <v:shape id="_x0000_s1027" type="#_x0000_t202" style="position:absolute;left:0;text-align:left;margin-left:-6pt;margin-top:-2.9pt;width:86.7pt;height:46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yT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" filled="f" stroked="f">
            <v:textbox>
              <w:txbxContent>
                <w:p w:rsidR="00ED50B7" w:rsidRPr="00A81922" w:rsidRDefault="00ED50B7" w:rsidP="00A81922">
                  <w:pPr>
                    <w:spacing w:after="0"/>
                    <w:rPr>
                      <w:sz w:val="18"/>
                      <w:szCs w:val="18"/>
                    </w:rPr>
                  </w:pPr>
                  <w:r w:rsidRPr="00A81922">
                    <w:rPr>
                      <w:rFonts w:hint="cs"/>
                      <w:sz w:val="18"/>
                      <w:szCs w:val="18"/>
                      <w:rtl/>
                    </w:rPr>
                    <w:t>تاریخ</w:t>
                  </w:r>
                  <w:r w:rsidRPr="00A81922">
                    <w:rPr>
                      <w:rFonts w:cs="B Zar" w:hint="cs"/>
                      <w:color w:val="A6A6A6" w:themeColor="background1" w:themeShade="A6"/>
                      <w:rtl/>
                    </w:rPr>
                    <w:t>:</w:t>
                  </w:r>
                  <w:r w:rsidR="00A81922" w:rsidRPr="00A81922">
                    <w:rPr>
                      <w:rFonts w:cs="B Zar" w:hint="cs"/>
                      <w:color w:val="A6A6A6" w:themeColor="background1" w:themeShade="A6"/>
                      <w:rtl/>
                    </w:rPr>
                    <w:t>......</w:t>
                  </w:r>
                  <w:r w:rsidR="00A81922">
                    <w:rPr>
                      <w:rFonts w:cs="B Zar" w:hint="cs"/>
                      <w:color w:val="A6A6A6" w:themeColor="background1" w:themeShade="A6"/>
                      <w:rtl/>
                    </w:rPr>
                    <w:t>............</w:t>
                  </w:r>
                </w:p>
              </w:txbxContent>
            </v:textbox>
          </v:shape>
        </w:pict>
      </w:r>
    </w:p>
    <w:p w:rsidR="00B04B93" w:rsidRDefault="00CD1C41" w:rsidP="00B04B93">
      <w:pPr>
        <w:rPr>
          <w:rFonts w:cs="B Zar"/>
          <w:b/>
          <w:bCs/>
          <w:i/>
          <w:iCs/>
          <w:sz w:val="32"/>
          <w:szCs w:val="32"/>
          <w:rtl/>
        </w:rPr>
      </w:pPr>
      <w:r w:rsidRPr="00CD1C41">
        <w:rPr>
          <w:noProof/>
          <w:rtl/>
          <w:lang w:bidi="ar-SA"/>
        </w:rPr>
        <w:pict>
          <v:shape id="_x0000_s1028" type="#_x0000_t202" style="position:absolute;left:0;text-align:left;margin-left:164.1pt;margin-top:3.7pt;width:232.55pt;height:27.4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" filled="f" stroked="f">
            <v:textbox>
              <w:txbxContent>
                <w:p w:rsidR="00B04B93" w:rsidRPr="00067064" w:rsidRDefault="00B04B93" w:rsidP="00B9561A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 w:rsidRPr="00067064">
                    <w:rPr>
                      <w:rFonts w:cs="B Zar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فرم پیشنهادگذرانیدن پروژه نهایی</w:t>
                  </w:r>
                </w:p>
              </w:txbxContent>
            </v:textbox>
          </v:shape>
        </w:pict>
      </w:r>
    </w:p>
    <w:p w:rsidR="007D04CC" w:rsidRPr="007D04CC" w:rsidRDefault="007D04CC" w:rsidP="00B04B93">
      <w:pPr>
        <w:jc w:val="center"/>
        <w:rPr>
          <w:rFonts w:cs="Times New Roman"/>
          <w:rtl/>
        </w:rPr>
        <w:sectPr w:rsidR="007D04CC" w:rsidRPr="007D04CC" w:rsidSect="00B04B93">
          <w:type w:val="continuous"/>
          <w:pgSz w:w="11906" w:h="16838"/>
          <w:pgMar w:top="270" w:right="624" w:bottom="567" w:left="360" w:header="709" w:footer="709" w:gutter="0"/>
          <w:cols w:num="3" w:space="708"/>
          <w:bidi/>
          <w:rtlGutter/>
          <w:docGrid w:linePitch="360"/>
        </w:sectPr>
      </w:pPr>
    </w:p>
    <w:tbl>
      <w:tblPr>
        <w:bidiVisual/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0"/>
      </w:tblGrid>
      <w:tr w:rsidR="00C54D34" w:rsidTr="00FC360C">
        <w:trPr>
          <w:trHeight w:val="9688"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D34" w:rsidRPr="00C54D34" w:rsidRDefault="00C54D34" w:rsidP="00067064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rPr>
                <w:rFonts w:cs="B Zar"/>
                <w:sz w:val="2"/>
                <w:szCs w:val="2"/>
                <w:rtl/>
              </w:rPr>
            </w:pPr>
          </w:p>
          <w:p w:rsidR="00C54D34" w:rsidRPr="00C54D34" w:rsidRDefault="00C54D34" w:rsidP="00B9561A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C54D34">
              <w:rPr>
                <w:rFonts w:cs="B Zar" w:hint="cs"/>
                <w:sz w:val="24"/>
                <w:szCs w:val="24"/>
                <w:rtl/>
              </w:rPr>
              <w:t xml:space="preserve">اینجانب : 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</w:t>
            </w:r>
            <w:r w:rsidRPr="00C54D34">
              <w:rPr>
                <w:rFonts w:cs="B Zar" w:hint="cs"/>
                <w:sz w:val="24"/>
                <w:szCs w:val="24"/>
                <w:rtl/>
              </w:rPr>
              <w:t xml:space="preserve"> فرزند ......................... به شماره دانشجویی: 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................ </w:t>
            </w:r>
            <w:r w:rsidRPr="00C54D34">
              <w:rPr>
                <w:rFonts w:cs="B Zar" w:hint="cs"/>
                <w:sz w:val="24"/>
                <w:szCs w:val="24"/>
                <w:rtl/>
              </w:rPr>
              <w:t xml:space="preserve">دانشجوی رشته و گرایش : 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>.....................</w:t>
            </w:r>
          </w:p>
          <w:p w:rsidR="00C54D34" w:rsidRPr="00C54D34" w:rsidRDefault="00C54D34" w:rsidP="00B9561A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C54D34">
              <w:rPr>
                <w:rFonts w:cs="B Zar" w:hint="cs"/>
                <w:sz w:val="24"/>
                <w:szCs w:val="24"/>
                <w:rtl/>
              </w:rPr>
              <w:t xml:space="preserve"> ورودی: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 xml:space="preserve"> .....................  </w:t>
            </w:r>
            <w:r w:rsidRPr="00C54D34">
              <w:rPr>
                <w:rFonts w:cs="B Zar" w:hint="cs"/>
                <w:sz w:val="24"/>
                <w:szCs w:val="24"/>
                <w:rtl/>
              </w:rPr>
              <w:t>مقطع: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 xml:space="preserve"> ...............................  </w:t>
            </w:r>
            <w:r w:rsidRPr="00C54D34">
              <w:rPr>
                <w:rFonts w:cs="B Zar" w:hint="cs"/>
                <w:sz w:val="24"/>
                <w:szCs w:val="24"/>
                <w:rtl/>
              </w:rPr>
              <w:t>متقاضی گذرانیدن واحد پروژه.................................................که مشخصات ،اهداف و شرح آن درذیل درج شده است با استاد................................بعنوان استاد راهنما  در نیمسال                      سال تحصیلی                               می باشم.</w:t>
            </w:r>
          </w:p>
          <w:tbl>
            <w:tblPr>
              <w:tblpPr w:leftFromText="180" w:rightFromText="180" w:vertAnchor="text" w:horzAnchor="margin" w:tblpXSpec="center" w:tblpY="5"/>
              <w:bidiVisual/>
              <w:tblW w:w="108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10800"/>
            </w:tblGrid>
            <w:tr w:rsidR="00C54D34" w:rsidTr="00B51CE8">
              <w:trPr>
                <w:trHeight w:val="720"/>
              </w:trPr>
              <w:tc>
                <w:tcPr>
                  <w:tcW w:w="10800" w:type="dxa"/>
                </w:tcPr>
                <w:p w:rsidR="00C54D34" w:rsidRPr="00067064" w:rsidRDefault="00C54D34" w:rsidP="001400C4">
                  <w:pPr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  <w:r w:rsidRPr="00067064">
                    <w:rPr>
                      <w:rFonts w:cs="B Zar" w:hint="cs"/>
                      <w:b/>
                      <w:bCs/>
                      <w:rtl/>
                    </w:rPr>
                    <w:t>مشخصات پروژه:</w:t>
                  </w:r>
                </w:p>
                <w:p w:rsidR="00C54D34" w:rsidRPr="00A866F1" w:rsidRDefault="00C54D34" w:rsidP="001400C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067064">
                    <w:rPr>
                      <w:rFonts w:cs="B Zar" w:hint="cs"/>
                      <w:b/>
                      <w:bCs/>
                      <w:rtl/>
                    </w:rPr>
                    <w:t xml:space="preserve">الف: </w:t>
                  </w:r>
                  <w:r w:rsidRPr="0006706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عنوان تحقیق</w:t>
                  </w:r>
                  <w:r w:rsidRPr="00A866F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</w:p>
                <w:p w:rsidR="00C54D34" w:rsidRPr="00A309EC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rtl/>
                    </w:rPr>
                  </w:pPr>
                  <w:r w:rsidRPr="00A309EC">
                    <w:rPr>
                      <w:rFonts w:cs="B Zar" w:hint="cs"/>
                      <w:rtl/>
                    </w:rPr>
                    <w:t xml:space="preserve">به فارسی: </w:t>
                  </w:r>
                </w:p>
                <w:p w:rsidR="00C54D34" w:rsidRPr="00A309EC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rtl/>
                    </w:rPr>
                  </w:pPr>
                  <w:r w:rsidRPr="00A309EC">
                    <w:rPr>
                      <w:rFonts w:cs="B Zar" w:hint="cs"/>
                      <w:rtl/>
                    </w:rPr>
                    <w:t xml:space="preserve">به انگلیسی: </w:t>
                  </w:r>
                </w:p>
                <w:p w:rsidR="00C54D34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: نوع پروژه</w:t>
                  </w:r>
                  <w:r w:rsidRPr="00943A2B">
                    <w:rPr>
                      <w:rFonts w:cs="B Zar" w:hint="cs"/>
                      <w:rtl/>
                    </w:rPr>
                    <w:t xml:space="preserve">:   عادی   </w:t>
                  </w:r>
                  <w:r w:rsidRPr="00943A2B">
                    <w:rPr>
                      <w:rFonts w:cs="B Zar" w:hint="cs"/>
                    </w:rPr>
                    <w:sym w:font="Wingdings" w:char="F06F"/>
                  </w:r>
                  <w:r w:rsidRPr="00943A2B">
                    <w:rPr>
                      <w:rFonts w:cs="B Zar" w:hint="cs"/>
                      <w:rtl/>
                    </w:rPr>
                    <w:t xml:space="preserve">                                 کاربردی  </w:t>
                  </w:r>
                  <w:r w:rsidRPr="00943A2B">
                    <w:rPr>
                      <w:rFonts w:cs="B Zar" w:hint="cs"/>
                    </w:rPr>
                    <w:sym w:font="Wingdings" w:char="F06F"/>
                  </w:r>
                </w:p>
                <w:p w:rsidR="00C54D34" w:rsidRPr="00A866F1" w:rsidRDefault="00C54D34" w:rsidP="00B9561A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943A2B">
                    <w:rPr>
                      <w:rFonts w:cs="B Zar" w:hint="cs"/>
                      <w:rtl/>
                    </w:rPr>
                    <w:t xml:space="preserve">تعداد واحد پروژه:   </w:t>
                  </w:r>
                  <w:r w:rsidR="00B9561A" w:rsidRPr="00FC360C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اریخ شروع:                                            تاریخ پایان پروژه:</w:t>
                  </w:r>
                </w:p>
              </w:tc>
            </w:tr>
            <w:tr w:rsidR="00C54D34" w:rsidTr="00B51CE8">
              <w:trPr>
                <w:trHeight w:val="720"/>
              </w:trPr>
              <w:tc>
                <w:tcPr>
                  <w:tcW w:w="10800" w:type="dxa"/>
                </w:tcPr>
                <w:p w:rsidR="00C54D34" w:rsidRPr="00654EED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654EE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هدف پروژه:</w:t>
                  </w:r>
                </w:p>
                <w:p w:rsidR="00C54D34" w:rsidRDefault="00C54D34" w:rsidP="00067064">
                  <w:pPr>
                    <w:spacing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51CE8" w:rsidRDefault="00B51CE8" w:rsidP="00067064">
                  <w:pPr>
                    <w:spacing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EA56FF" w:rsidRDefault="00EA56FF" w:rsidP="00067064">
                  <w:pPr>
                    <w:spacing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54D34" w:rsidRPr="00654EED" w:rsidRDefault="00C54D34" w:rsidP="00067064">
                  <w:pPr>
                    <w:spacing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54D34" w:rsidTr="00B51CE8">
              <w:trPr>
                <w:trHeight w:val="2102"/>
              </w:trPr>
              <w:tc>
                <w:tcPr>
                  <w:tcW w:w="10800" w:type="dxa"/>
                </w:tcPr>
                <w:p w:rsidR="00C54D34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654EE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شرح پروژه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</w:p>
                <w:p w:rsidR="00C54D34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54D34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54D34" w:rsidRPr="00F31D9C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FC360C" w:rsidRDefault="00FC360C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54D34" w:rsidRDefault="00C54D34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51CE8" w:rsidRDefault="00B51CE8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51CE8" w:rsidRPr="00654EED" w:rsidRDefault="00B51CE8" w:rsidP="00067064">
                  <w:pPr>
                    <w:spacing w:after="0" w:line="240" w:lineRule="auto"/>
                    <w:jc w:val="both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67064" w:rsidRPr="00067064" w:rsidRDefault="00067064" w:rsidP="00067064">
            <w:pPr>
              <w:spacing w:after="0" w:line="24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67064" w:rsidRPr="00067064" w:rsidRDefault="00067064" w:rsidP="00B9561A">
            <w:pPr>
              <w:spacing w:after="0" w:line="240" w:lineRule="auto"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067064">
              <w:rPr>
                <w:rFonts w:cs="B Nazanin" w:hint="cs"/>
                <w:b/>
                <w:bCs/>
                <w:sz w:val="20"/>
                <w:szCs w:val="20"/>
                <w:rtl/>
              </w:rPr>
              <w:t>خواهشمند است با درخواست اینجانب موافقت فرمایید .</w:t>
            </w:r>
          </w:p>
          <w:p w:rsidR="00067064" w:rsidRDefault="00067064" w:rsidP="00FC360C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C54D34">
              <w:rPr>
                <w:rFonts w:cs="B Zar" w:hint="cs"/>
                <w:sz w:val="24"/>
                <w:szCs w:val="24"/>
                <w:rtl/>
              </w:rPr>
              <w:t xml:space="preserve">تلفن ثابت 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>:....................................</w:t>
            </w:r>
            <w:r w:rsidRPr="00C54D34">
              <w:rPr>
                <w:rFonts w:cs="B Zar" w:hint="cs"/>
                <w:sz w:val="24"/>
                <w:szCs w:val="24"/>
                <w:rtl/>
              </w:rPr>
              <w:t xml:space="preserve">      تلفن همراه :  </w:t>
            </w:r>
            <w:r w:rsidRPr="00C54D34">
              <w:rPr>
                <w:rFonts w:cs="B Zar" w:hint="cs"/>
                <w:color w:val="A6A6A6" w:themeColor="background1" w:themeShade="A6"/>
                <w:sz w:val="24"/>
                <w:szCs w:val="24"/>
                <w:rtl/>
              </w:rPr>
              <w:t>................................</w:t>
            </w:r>
            <w:r w:rsidRPr="00C54D34">
              <w:rPr>
                <w:rFonts w:cs="B Zar" w:hint="cs"/>
                <w:sz w:val="24"/>
                <w:szCs w:val="24"/>
                <w:rtl/>
              </w:rPr>
              <w:t xml:space="preserve">   پست الکترونیکی: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......</w:t>
            </w:r>
          </w:p>
          <w:p w:rsidR="00B51CE8" w:rsidRPr="00E417C3" w:rsidRDefault="00067064" w:rsidP="00FC360C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E417C3">
              <w:rPr>
                <w:rFonts w:cs="B Zar" w:hint="cs"/>
                <w:sz w:val="20"/>
                <w:szCs w:val="20"/>
                <w:rtl/>
              </w:rPr>
              <w:t>امضاء دانشجو</w:t>
            </w:r>
          </w:p>
          <w:p w:rsidR="00067064" w:rsidRPr="00C54D34" w:rsidRDefault="00794E27" w:rsidP="00B51CE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E417C3">
              <w:rPr>
                <w:rFonts w:cs="B Zar" w:hint="cs"/>
                <w:sz w:val="20"/>
                <w:szCs w:val="20"/>
                <w:rtl/>
              </w:rPr>
              <w:t>تاریخ</w:t>
            </w:r>
          </w:p>
        </w:tc>
      </w:tr>
    </w:tbl>
    <w:tbl>
      <w:tblPr>
        <w:tblpPr w:leftFromText="180" w:rightFromText="180" w:vertAnchor="text" w:horzAnchor="margin" w:tblpY="161"/>
        <w:bidiVisual/>
        <w:tblW w:w="11198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"/>
        <w:gridCol w:w="5309"/>
        <w:gridCol w:w="5863"/>
        <w:gridCol w:w="13"/>
      </w:tblGrid>
      <w:tr w:rsidR="00B336EB" w:rsidRPr="001400C4" w:rsidTr="00634B31">
        <w:trPr>
          <w:gridAfter w:val="1"/>
          <w:wAfter w:w="13" w:type="dxa"/>
          <w:trHeight w:val="716"/>
        </w:trPr>
        <w:tc>
          <w:tcPr>
            <w:tcW w:w="5322" w:type="dxa"/>
            <w:gridSpan w:val="2"/>
            <w:tcBorders>
              <w:right w:val="single" w:sz="4" w:space="0" w:color="auto"/>
            </w:tcBorders>
          </w:tcPr>
          <w:p w:rsidR="00B336EB" w:rsidRPr="00B336EB" w:rsidRDefault="00B336EB" w:rsidP="00B336EB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B336E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اتب به اطلاع اینجانب رسی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B336EB" w:rsidRPr="00B51CE8" w:rsidRDefault="00B336EB" w:rsidP="00EA56FF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jc w:val="right"/>
              <w:rPr>
                <w:rFonts w:cs="B Zar"/>
                <w:i/>
                <w:iCs/>
                <w:sz w:val="14"/>
                <w:szCs w:val="14"/>
                <w:rtl/>
              </w:rPr>
            </w:pPr>
            <w:r w:rsidRPr="000113E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5863" w:type="dxa"/>
            <w:tcBorders>
              <w:left w:val="single" w:sz="4" w:space="0" w:color="auto"/>
            </w:tcBorders>
          </w:tcPr>
          <w:p w:rsidR="00B336EB" w:rsidRPr="004A2575" w:rsidRDefault="00B336EB" w:rsidP="000113EC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75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می شود دانشجوی فوق با توجه به گذرانیدن ................. واحد درسی مجاز به اخذ پرو</w:t>
            </w:r>
            <w:r w:rsidR="001A43B1" w:rsidRPr="004A2575">
              <w:rPr>
                <w:rFonts w:cs="B Nazanin" w:hint="cs"/>
                <w:b/>
                <w:bCs/>
                <w:sz w:val="16"/>
                <w:szCs w:val="16"/>
                <w:rtl/>
              </w:rPr>
              <w:t>ژ</w:t>
            </w:r>
            <w:r w:rsidRPr="004A2575">
              <w:rPr>
                <w:rFonts w:cs="B Nazanin" w:hint="cs"/>
                <w:b/>
                <w:bCs/>
                <w:sz w:val="16"/>
                <w:szCs w:val="16"/>
                <w:rtl/>
              </w:rPr>
              <w:t>ه می باشد.</w:t>
            </w:r>
            <w:r w:rsidR="001A43B1" w:rsidRPr="004A25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  <w:r w:rsidR="00EA56FF" w:rsidRPr="004A25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شناس </w:t>
            </w:r>
            <w:r w:rsidR="001A43B1" w:rsidRPr="004A2575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  <w:p w:rsidR="00B336EB" w:rsidRPr="00B51CE8" w:rsidRDefault="001A43B1" w:rsidP="00EA56FF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jc w:val="center"/>
              <w:rPr>
                <w:rFonts w:cs="B Zar"/>
                <w:i/>
                <w:iCs/>
                <w:sz w:val="14"/>
                <w:szCs w:val="14"/>
                <w:rtl/>
              </w:rPr>
            </w:pPr>
            <w:r w:rsidRPr="004A25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تاریخ</w:t>
            </w:r>
          </w:p>
        </w:tc>
      </w:tr>
      <w:tr w:rsidR="00B51CE8" w:rsidTr="00634B31">
        <w:trPr>
          <w:gridBefore w:val="1"/>
          <w:wBefore w:w="13" w:type="dxa"/>
          <w:trHeight w:val="1023"/>
        </w:trPr>
        <w:tc>
          <w:tcPr>
            <w:tcW w:w="11185" w:type="dxa"/>
            <w:gridSpan w:val="3"/>
          </w:tcPr>
          <w:p w:rsidR="00B51CE8" w:rsidRPr="00B51CE8" w:rsidRDefault="00B51CE8" w:rsidP="00B336EB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B51CE8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آموزش موسسه :</w:t>
            </w:r>
          </w:p>
          <w:p w:rsidR="00B51CE8" w:rsidRPr="00B51CE8" w:rsidRDefault="00B51CE8" w:rsidP="00B336EB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1CE8">
              <w:rPr>
                <w:rFonts w:cs="B Nazanin" w:hint="cs"/>
                <w:b/>
                <w:bCs/>
                <w:sz w:val="18"/>
                <w:szCs w:val="18"/>
                <w:rtl/>
              </w:rPr>
              <w:t>گذرانیدن درس پروژه توسط این دانشجو با آقای /خانم ...............................................................................بعنوان استاد راهنما مورد تایید می باشد.</w:t>
            </w:r>
          </w:p>
          <w:p w:rsidR="00B51CE8" w:rsidRPr="00E417C3" w:rsidRDefault="00B51CE8" w:rsidP="00B336EB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17C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امضاء مدیر گروه</w:t>
            </w:r>
          </w:p>
          <w:p w:rsidR="00B51CE8" w:rsidRPr="00B51CE8" w:rsidRDefault="00B51CE8" w:rsidP="00EA56FF">
            <w:pPr>
              <w:tabs>
                <w:tab w:val="center" w:pos="5233"/>
                <w:tab w:val="left" w:pos="8325"/>
                <w:tab w:val="left" w:pos="8381"/>
                <w:tab w:val="left" w:pos="8925"/>
              </w:tabs>
              <w:spacing w:after="0"/>
              <w:rPr>
                <w:rFonts w:cs="B Zar"/>
                <w:b/>
                <w:bCs/>
                <w:i/>
                <w:iCs/>
                <w:sz w:val="8"/>
                <w:szCs w:val="8"/>
                <w:rtl/>
              </w:rPr>
            </w:pPr>
            <w:r w:rsidRPr="00EA56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تاریخ      </w:t>
            </w:r>
          </w:p>
        </w:tc>
      </w:tr>
    </w:tbl>
    <w:p w:rsidR="00E417C3" w:rsidRPr="00F31D9C" w:rsidRDefault="00E417C3" w:rsidP="00F31D9C">
      <w:pPr>
        <w:spacing w:after="0" w:line="240" w:lineRule="auto"/>
        <w:ind w:left="450"/>
        <w:jc w:val="both"/>
        <w:rPr>
          <w:rFonts w:cs="B Zar"/>
          <w:i/>
          <w:iCs/>
          <w:sz w:val="20"/>
          <w:szCs w:val="20"/>
          <w:rtl/>
        </w:rPr>
      </w:pPr>
      <w:r w:rsidRPr="00F31D9C">
        <w:rPr>
          <w:rFonts w:cs="B Zar" w:hint="cs"/>
          <w:b/>
          <w:bCs/>
          <w:i/>
          <w:iCs/>
          <w:rtl/>
        </w:rPr>
        <w:t>توجه</w:t>
      </w:r>
      <w:r w:rsidRPr="00F31D9C">
        <w:rPr>
          <w:rFonts w:cs="B Zar" w:hint="cs"/>
          <w:i/>
          <w:iCs/>
          <w:sz w:val="20"/>
          <w:szCs w:val="20"/>
          <w:rtl/>
        </w:rPr>
        <w:t>:</w:t>
      </w:r>
    </w:p>
    <w:p w:rsidR="00ED50B7" w:rsidRPr="00B51CE8" w:rsidRDefault="00ED50B7" w:rsidP="00F31D9C">
      <w:pPr>
        <w:pStyle w:val="ListParagraph"/>
        <w:numPr>
          <w:ilvl w:val="0"/>
          <w:numId w:val="4"/>
        </w:numPr>
        <w:spacing w:after="0" w:line="240" w:lineRule="auto"/>
        <w:ind w:left="116" w:hanging="180"/>
        <w:jc w:val="both"/>
        <w:rPr>
          <w:rFonts w:cs="B Zar"/>
          <w:i/>
          <w:iCs/>
          <w:rtl/>
        </w:rPr>
      </w:pPr>
      <w:r w:rsidRPr="00B51CE8">
        <w:rPr>
          <w:rFonts w:cs="B Zar" w:hint="cs"/>
          <w:i/>
          <w:iCs/>
          <w:rtl/>
        </w:rPr>
        <w:t>در صورت اخذ پروژه در نیمسال اول</w:t>
      </w:r>
      <w:r w:rsidR="005620EB" w:rsidRPr="00B51CE8">
        <w:rPr>
          <w:rFonts w:cs="B Zar" w:hint="cs"/>
          <w:i/>
          <w:iCs/>
          <w:rtl/>
        </w:rPr>
        <w:t xml:space="preserve"> سال تحصیلی</w:t>
      </w:r>
      <w:r w:rsidRPr="00B51CE8">
        <w:rPr>
          <w:rFonts w:cs="B Zar" w:hint="cs"/>
          <w:i/>
          <w:iCs/>
          <w:rtl/>
        </w:rPr>
        <w:t xml:space="preserve"> ,  حداکثر</w:t>
      </w:r>
      <w:r w:rsidR="005620EB" w:rsidRPr="00B51CE8">
        <w:rPr>
          <w:rFonts w:cs="B Zar" w:hint="cs"/>
          <w:i/>
          <w:iCs/>
          <w:rtl/>
        </w:rPr>
        <w:t xml:space="preserve">زمان تحویل پروژه به استاد راهنما    </w:t>
      </w:r>
      <w:r w:rsidR="005620EB" w:rsidRPr="00B51CE8">
        <w:rPr>
          <w:rFonts w:cs="B Zar" w:hint="cs"/>
          <w:b/>
          <w:bCs/>
          <w:i/>
          <w:iCs/>
          <w:rtl/>
        </w:rPr>
        <w:t>30 بهمن</w:t>
      </w:r>
      <w:r w:rsidR="005620EB" w:rsidRPr="00B51CE8">
        <w:rPr>
          <w:rFonts w:cs="B Zar" w:hint="cs"/>
          <w:i/>
          <w:iCs/>
          <w:rtl/>
        </w:rPr>
        <w:t xml:space="preserve"> می باشد.</w:t>
      </w:r>
    </w:p>
    <w:p w:rsidR="00226680" w:rsidRDefault="00ED50B7" w:rsidP="00B51CE8">
      <w:pPr>
        <w:pStyle w:val="ListParagraph"/>
        <w:numPr>
          <w:ilvl w:val="0"/>
          <w:numId w:val="4"/>
        </w:numPr>
        <w:spacing w:after="0" w:line="240" w:lineRule="auto"/>
        <w:ind w:left="116" w:hanging="180"/>
        <w:jc w:val="both"/>
        <w:rPr>
          <w:rFonts w:cs="B Zar"/>
          <w:i/>
          <w:iCs/>
        </w:rPr>
      </w:pPr>
      <w:r w:rsidRPr="00226680">
        <w:rPr>
          <w:rFonts w:cs="B Zar" w:hint="cs"/>
          <w:i/>
          <w:iCs/>
          <w:rtl/>
        </w:rPr>
        <w:t xml:space="preserve">در صورت اخذ پروژه در نیمسال دوم </w:t>
      </w:r>
      <w:r w:rsidR="005620EB" w:rsidRPr="00226680">
        <w:rPr>
          <w:rFonts w:cs="B Zar" w:hint="cs"/>
          <w:i/>
          <w:iCs/>
          <w:rtl/>
        </w:rPr>
        <w:t xml:space="preserve"> سال تحصیلی</w:t>
      </w:r>
      <w:r w:rsidRPr="00226680">
        <w:rPr>
          <w:rFonts w:cs="B Zar" w:hint="cs"/>
          <w:i/>
          <w:iCs/>
          <w:rtl/>
        </w:rPr>
        <w:t xml:space="preserve">,  </w:t>
      </w:r>
      <w:r w:rsidR="005620EB" w:rsidRPr="00226680">
        <w:rPr>
          <w:rFonts w:cs="B Zar" w:hint="cs"/>
          <w:i/>
          <w:iCs/>
          <w:rtl/>
        </w:rPr>
        <w:t xml:space="preserve">حداکثرزمان تحویل پروژه به استاد راهنما    </w:t>
      </w:r>
      <w:r w:rsidR="005620EB" w:rsidRPr="00226680">
        <w:rPr>
          <w:rFonts w:cs="B Zar" w:hint="cs"/>
          <w:b/>
          <w:bCs/>
          <w:i/>
          <w:iCs/>
          <w:rtl/>
        </w:rPr>
        <w:t xml:space="preserve">31 تیرماه </w:t>
      </w:r>
      <w:r w:rsidR="005620EB" w:rsidRPr="00226680">
        <w:rPr>
          <w:rFonts w:cs="B Zar" w:hint="cs"/>
          <w:i/>
          <w:iCs/>
          <w:rtl/>
        </w:rPr>
        <w:t>می باشد.</w:t>
      </w:r>
    </w:p>
    <w:p w:rsidR="005620EB" w:rsidRPr="00226680" w:rsidRDefault="005620EB" w:rsidP="00634B31">
      <w:pPr>
        <w:pStyle w:val="ListParagraph"/>
        <w:numPr>
          <w:ilvl w:val="0"/>
          <w:numId w:val="4"/>
        </w:numPr>
        <w:spacing w:after="0" w:line="240" w:lineRule="auto"/>
        <w:ind w:left="116" w:hanging="180"/>
        <w:jc w:val="both"/>
        <w:rPr>
          <w:rFonts w:cs="B Zar"/>
          <w:i/>
          <w:iCs/>
          <w:rtl/>
        </w:rPr>
      </w:pPr>
      <w:r w:rsidRPr="00634B31">
        <w:rPr>
          <w:rFonts w:cs="B Zar" w:hint="cs"/>
          <w:i/>
          <w:iCs/>
          <w:rtl/>
        </w:rPr>
        <w:t>دانشجو پس از دریافت نظر موافق گروه</w:t>
      </w:r>
      <w:r w:rsidR="00921B52" w:rsidRPr="00634B31">
        <w:rPr>
          <w:rFonts w:cs="B Zar" w:hint="cs"/>
          <w:i/>
          <w:iCs/>
          <w:rtl/>
        </w:rPr>
        <w:t xml:space="preserve"> مبنی بر</w:t>
      </w:r>
      <w:r w:rsidRPr="00634B31">
        <w:rPr>
          <w:rFonts w:cs="B Zar" w:hint="cs"/>
          <w:i/>
          <w:iCs/>
          <w:rtl/>
        </w:rPr>
        <w:t>گذرانیدن پروژه</w:t>
      </w:r>
      <w:r w:rsidR="00921B52" w:rsidRPr="00634B31">
        <w:rPr>
          <w:rFonts w:cs="B Zar" w:hint="cs"/>
          <w:i/>
          <w:iCs/>
          <w:rtl/>
        </w:rPr>
        <w:t xml:space="preserve"> موظف است</w:t>
      </w:r>
      <w:r w:rsidRPr="00634B31">
        <w:rPr>
          <w:rFonts w:cs="B Zar" w:hint="cs"/>
          <w:i/>
          <w:iCs/>
          <w:rtl/>
        </w:rPr>
        <w:t xml:space="preserve"> نسخه ای از این فرم را به استاد راهنما و نسخه دوم را به کارشناس گروه تحویل دهد </w:t>
      </w:r>
      <w:r w:rsidR="00921B52" w:rsidRPr="00634B31">
        <w:rPr>
          <w:rFonts w:cs="B Zar" w:hint="cs"/>
          <w:i/>
          <w:iCs/>
          <w:rtl/>
        </w:rPr>
        <w:t>.</w:t>
      </w:r>
    </w:p>
    <w:sectPr w:rsidR="005620EB" w:rsidRPr="00226680" w:rsidSect="00634B31">
      <w:type w:val="continuous"/>
      <w:pgSz w:w="11906" w:h="16838"/>
      <w:pgMar w:top="245" w:right="720" w:bottom="540" w:left="44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87" w:rsidRDefault="00D95E87" w:rsidP="00125D97">
      <w:pPr>
        <w:spacing w:after="0" w:line="240" w:lineRule="auto"/>
      </w:pPr>
      <w:r>
        <w:separator/>
      </w:r>
    </w:p>
  </w:endnote>
  <w:endnote w:type="continuationSeparator" w:id="1">
    <w:p w:rsidR="00D95E87" w:rsidRDefault="00D95E87" w:rsidP="0012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87" w:rsidRDefault="00D95E87" w:rsidP="00125D97">
      <w:pPr>
        <w:spacing w:after="0" w:line="240" w:lineRule="auto"/>
      </w:pPr>
      <w:r>
        <w:separator/>
      </w:r>
    </w:p>
  </w:footnote>
  <w:footnote w:type="continuationSeparator" w:id="1">
    <w:p w:rsidR="00D95E87" w:rsidRDefault="00D95E87" w:rsidP="0012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7AE"/>
    <w:multiLevelType w:val="hybridMultilevel"/>
    <w:tmpl w:val="AD1ECEB0"/>
    <w:lvl w:ilvl="0" w:tplc="69E86C50"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5514282"/>
    <w:multiLevelType w:val="hybridMultilevel"/>
    <w:tmpl w:val="B0C051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5F85"/>
    <w:multiLevelType w:val="hybridMultilevel"/>
    <w:tmpl w:val="821E3D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FE53F2C"/>
    <w:multiLevelType w:val="hybridMultilevel"/>
    <w:tmpl w:val="59487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BA6"/>
    <w:rsid w:val="000113EC"/>
    <w:rsid w:val="0001632A"/>
    <w:rsid w:val="00022092"/>
    <w:rsid w:val="00067064"/>
    <w:rsid w:val="0008236A"/>
    <w:rsid w:val="000D5356"/>
    <w:rsid w:val="000E387C"/>
    <w:rsid w:val="00125D97"/>
    <w:rsid w:val="001400C4"/>
    <w:rsid w:val="0015690F"/>
    <w:rsid w:val="00160E53"/>
    <w:rsid w:val="001849D1"/>
    <w:rsid w:val="001A43B1"/>
    <w:rsid w:val="001E71FC"/>
    <w:rsid w:val="00200E5C"/>
    <w:rsid w:val="00226680"/>
    <w:rsid w:val="00264FBF"/>
    <w:rsid w:val="002A0BA6"/>
    <w:rsid w:val="0035291F"/>
    <w:rsid w:val="003E545C"/>
    <w:rsid w:val="004316CC"/>
    <w:rsid w:val="004416CD"/>
    <w:rsid w:val="00452074"/>
    <w:rsid w:val="00487645"/>
    <w:rsid w:val="004A2575"/>
    <w:rsid w:val="004B1565"/>
    <w:rsid w:val="00523A92"/>
    <w:rsid w:val="005620EB"/>
    <w:rsid w:val="0058096F"/>
    <w:rsid w:val="005A593F"/>
    <w:rsid w:val="00634B31"/>
    <w:rsid w:val="00654EED"/>
    <w:rsid w:val="00673DC1"/>
    <w:rsid w:val="0069452B"/>
    <w:rsid w:val="006A0737"/>
    <w:rsid w:val="006A6A30"/>
    <w:rsid w:val="00735DAD"/>
    <w:rsid w:val="00782B47"/>
    <w:rsid w:val="00794E27"/>
    <w:rsid w:val="007A2809"/>
    <w:rsid w:val="007B1A70"/>
    <w:rsid w:val="007D04CC"/>
    <w:rsid w:val="00801D47"/>
    <w:rsid w:val="00905077"/>
    <w:rsid w:val="00921B52"/>
    <w:rsid w:val="00936CC5"/>
    <w:rsid w:val="00943A2B"/>
    <w:rsid w:val="009767F7"/>
    <w:rsid w:val="00987AEB"/>
    <w:rsid w:val="00A309EC"/>
    <w:rsid w:val="00A81922"/>
    <w:rsid w:val="00A866F1"/>
    <w:rsid w:val="00B04B93"/>
    <w:rsid w:val="00B05EEF"/>
    <w:rsid w:val="00B10E2D"/>
    <w:rsid w:val="00B336EB"/>
    <w:rsid w:val="00B51CE8"/>
    <w:rsid w:val="00B661F1"/>
    <w:rsid w:val="00B923FB"/>
    <w:rsid w:val="00B9561A"/>
    <w:rsid w:val="00C14FE5"/>
    <w:rsid w:val="00C5123A"/>
    <w:rsid w:val="00C54D34"/>
    <w:rsid w:val="00CD1C41"/>
    <w:rsid w:val="00D1575A"/>
    <w:rsid w:val="00D21905"/>
    <w:rsid w:val="00D64828"/>
    <w:rsid w:val="00D91702"/>
    <w:rsid w:val="00D95E87"/>
    <w:rsid w:val="00DC50C1"/>
    <w:rsid w:val="00E417C3"/>
    <w:rsid w:val="00E43EB3"/>
    <w:rsid w:val="00E56362"/>
    <w:rsid w:val="00E56DBE"/>
    <w:rsid w:val="00EA56FF"/>
    <w:rsid w:val="00EC4D03"/>
    <w:rsid w:val="00ED50B7"/>
    <w:rsid w:val="00F31D9C"/>
    <w:rsid w:val="00F81C6B"/>
    <w:rsid w:val="00FC360C"/>
    <w:rsid w:val="00FC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D97"/>
  </w:style>
  <w:style w:type="paragraph" w:styleId="Footer">
    <w:name w:val="footer"/>
    <w:basedOn w:val="Normal"/>
    <w:link w:val="FooterChar"/>
    <w:uiPriority w:val="99"/>
    <w:semiHidden/>
    <w:unhideWhenUsed/>
    <w:rsid w:val="0012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D97"/>
  </w:style>
  <w:style w:type="paragraph" w:styleId="ListParagraph">
    <w:name w:val="List Paragraph"/>
    <w:basedOn w:val="Normal"/>
    <w:uiPriority w:val="34"/>
    <w:qFormat/>
    <w:rsid w:val="0048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D97"/>
  </w:style>
  <w:style w:type="paragraph" w:styleId="Footer">
    <w:name w:val="footer"/>
    <w:basedOn w:val="Normal"/>
    <w:link w:val="FooterChar"/>
    <w:uiPriority w:val="99"/>
    <w:semiHidden/>
    <w:unhideWhenUsed/>
    <w:rsid w:val="0012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D97"/>
  </w:style>
  <w:style w:type="paragraph" w:styleId="ListParagraph">
    <w:name w:val="List Paragraph"/>
    <w:basedOn w:val="Normal"/>
    <w:uiPriority w:val="34"/>
    <w:qFormat/>
    <w:rsid w:val="0048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32F5-D6A9-4930-917A-B7DFB3FA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</dc:creator>
  <cp:lastModifiedBy>Modir</cp:lastModifiedBy>
  <cp:revision>2</cp:revision>
  <cp:lastPrinted>2013-10-02T08:37:00Z</cp:lastPrinted>
  <dcterms:created xsi:type="dcterms:W3CDTF">2014-11-16T10:35:00Z</dcterms:created>
  <dcterms:modified xsi:type="dcterms:W3CDTF">2014-11-16T10:35:00Z</dcterms:modified>
</cp:coreProperties>
</file>